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AE21B" w14:textId="544B647D" w:rsidR="004E7326" w:rsidRPr="00250E46" w:rsidRDefault="007C66C7" w:rsidP="009F22AD">
      <w:pPr>
        <w:widowControl/>
        <w:spacing w:after="360" w:line="360" w:lineRule="exact"/>
        <w:contextualSpacing/>
        <w:jc w:val="center"/>
        <w:rPr>
          <w:rFonts w:ascii="Hiragino Kaku Gothic Pro W3" w:eastAsia="Hiragino Kaku Gothic Pro W3" w:hAnsi="Hiragino Kaku Gothic Pro W3" w:cs="Times New Roman"/>
          <w:kern w:val="0"/>
          <w:sz w:val="28"/>
          <w:szCs w:val="28"/>
        </w:rPr>
      </w:pPr>
      <w:bookmarkStart w:id="0" w:name="_GoBack"/>
      <w:r w:rsidRPr="00250E46">
        <w:rPr>
          <w:rFonts w:ascii="Hiragino Kaku Gothic Pro W3" w:eastAsia="Hiragino Kaku Gothic Pro W3" w:hAnsi="Hiragino Kaku Gothic Pro W3" w:cs="Times New Roman" w:hint="eastAsia"/>
          <w:kern w:val="0"/>
          <w:sz w:val="28"/>
          <w:szCs w:val="28"/>
        </w:rPr>
        <w:t xml:space="preserve">THEATRE E9 KYOTO 2022年度 劇場利用団体 追加募集　</w:t>
      </w:r>
      <w:r w:rsidR="004E7326" w:rsidRPr="00250E46">
        <w:rPr>
          <w:rFonts w:ascii="Hiragino Kaku Gothic Pro W3" w:eastAsia="Hiragino Kaku Gothic Pro W3" w:hAnsi="Hiragino Kaku Gothic Pro W3" w:cs="Times New Roman" w:hint="eastAsia"/>
          <w:kern w:val="0"/>
          <w:sz w:val="28"/>
          <w:szCs w:val="28"/>
        </w:rPr>
        <w:t>申込書</w:t>
      </w:r>
    </w:p>
    <w:p w14:paraId="0B558885" w14:textId="77777777" w:rsidR="004E7326" w:rsidRPr="00250E46" w:rsidRDefault="004E7326" w:rsidP="004E7326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kern w:val="0"/>
          <w:sz w:val="28"/>
          <w:szCs w:val="28"/>
        </w:rPr>
      </w:pPr>
    </w:p>
    <w:p w14:paraId="54ADE2A2" w14:textId="7F2AC5BC" w:rsidR="00F40696" w:rsidRPr="00250E46" w:rsidRDefault="004E7326" w:rsidP="004E7326">
      <w:pPr>
        <w:jc w:val="left"/>
        <w:rPr>
          <w:rFonts w:ascii="メイリオ" w:eastAsia="メイリオ" w:hAnsi="メイリオ"/>
          <w:sz w:val="20"/>
          <w:szCs w:val="20"/>
        </w:rPr>
      </w:pPr>
      <w:r w:rsidRPr="00250E46">
        <w:rPr>
          <w:rFonts w:ascii="メイリオ" w:eastAsia="メイリオ" w:hAnsi="メイリオ" w:hint="eastAsia"/>
          <w:sz w:val="20"/>
          <w:szCs w:val="20"/>
        </w:rPr>
        <w:t>＊は必須項目。　　　　　　　　　　　　　　　　　　　申込日　　　　年　　　月　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1800"/>
        <w:gridCol w:w="6896"/>
      </w:tblGrid>
      <w:tr w:rsidR="00F40696" w:rsidRPr="00250E46" w14:paraId="4C2826D0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C053597" w14:textId="2DB735E0" w:rsidR="00F40696" w:rsidRPr="00250E46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250E46"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  <w:t>*</w:t>
            </w:r>
            <w:r w:rsidRPr="00250E46">
              <w:rPr>
                <w:rFonts w:ascii="メイリオ" w:eastAsia="メイリオ" w:hAnsi="メイリオ" w:cs="Times New Roman" w:hint="eastAsia"/>
                <w:kern w:val="0"/>
                <w:sz w:val="20"/>
                <w:szCs w:val="20"/>
              </w:rPr>
              <w:t>利用区分</w:t>
            </w:r>
          </w:p>
        </w:tc>
        <w:tc>
          <w:tcPr>
            <w:tcW w:w="6896" w:type="dxa"/>
            <w:vAlign w:val="center"/>
          </w:tcPr>
          <w:p w14:paraId="7EE5ACEE" w14:textId="35B09302" w:rsidR="00F40696" w:rsidRPr="00250E46" w:rsidRDefault="00F40696" w:rsidP="00F40696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250E46">
              <w:rPr>
                <w:rFonts w:ascii="メイリオ" w:eastAsia="メイリオ" w:hAnsi="メイリオ" w:cs="Times New Roman" w:hint="eastAsia"/>
                <w:kern w:val="0"/>
                <w:sz w:val="20"/>
                <w:szCs w:val="20"/>
              </w:rPr>
              <w:t>一般貸出　　・　　提携公演</w:t>
            </w:r>
          </w:p>
        </w:tc>
      </w:tr>
      <w:tr w:rsidR="004E7326" w:rsidRPr="00250E46" w14:paraId="62225E0B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D308760" w14:textId="75A93D3D" w:rsidR="00F40696" w:rsidRPr="00250E4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250E46"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  <w:t>*</w:t>
            </w:r>
            <w:r w:rsidRPr="00250E46">
              <w:rPr>
                <w:rFonts w:ascii="メイリオ" w:eastAsia="メイリオ" w:hAnsi="メイリオ" w:cs="Times New Roman" w:hint="eastAsia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19C62912" w14:textId="4301E57C" w:rsidR="00F40696" w:rsidRPr="00250E46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</w:tr>
      <w:tr w:rsidR="004E7326" w:rsidRPr="00250E46" w14:paraId="5577662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B7EC946" w14:textId="77777777" w:rsidR="004E7326" w:rsidRPr="00250E4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250E46"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  <w:t>*</w:t>
            </w:r>
            <w:r w:rsidRPr="00250E46">
              <w:rPr>
                <w:rFonts w:ascii="メイリオ" w:eastAsia="メイリオ" w:hAnsi="メイリオ" w:cs="Times New Roman" w:hint="eastAsia"/>
                <w:kern w:val="0"/>
                <w:sz w:val="20"/>
                <w:szCs w:val="20"/>
              </w:rPr>
              <w:t>団体代表者名</w:t>
            </w:r>
          </w:p>
        </w:tc>
        <w:tc>
          <w:tcPr>
            <w:tcW w:w="6896" w:type="dxa"/>
            <w:vAlign w:val="center"/>
          </w:tcPr>
          <w:p w14:paraId="29FC773F" w14:textId="77777777" w:rsidR="004E7326" w:rsidRPr="00250E4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</w:tr>
      <w:tr w:rsidR="004E7326" w:rsidRPr="00250E46" w14:paraId="65CA42D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6097D8B0" w14:textId="77777777" w:rsidR="004E7326" w:rsidRPr="00250E4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250E46"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  <w:t>*</w:t>
            </w:r>
            <w:r w:rsidRPr="00250E46">
              <w:rPr>
                <w:rFonts w:ascii="メイリオ" w:eastAsia="メイリオ" w:hAnsi="メイリオ" w:cs="Times New Roman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896" w:type="dxa"/>
            <w:vAlign w:val="center"/>
          </w:tcPr>
          <w:p w14:paraId="3C60B9F2" w14:textId="77777777" w:rsidR="004E7326" w:rsidRPr="00250E4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250E46">
              <w:rPr>
                <w:rFonts w:ascii="メイリオ" w:eastAsia="メイリオ" w:hAnsi="メイリオ" w:cs="Times New Roman" w:hint="eastAsia"/>
                <w:kern w:val="0"/>
                <w:sz w:val="20"/>
                <w:szCs w:val="20"/>
              </w:rPr>
              <w:t>〒</w:t>
            </w:r>
          </w:p>
        </w:tc>
      </w:tr>
      <w:tr w:rsidR="004E7326" w:rsidRPr="00250E46" w14:paraId="69A8366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1B742334" w14:textId="77777777" w:rsidR="004E7326" w:rsidRPr="00250E4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250E46"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  <w:t>*</w:t>
            </w:r>
            <w:r w:rsidRPr="00250E46">
              <w:rPr>
                <w:rFonts w:ascii="メイリオ" w:eastAsia="メイリオ" w:hAnsi="メイリオ" w:cs="Times New Roman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51775296" w14:textId="77777777" w:rsidR="004E7326" w:rsidRPr="00250E4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</w:tr>
      <w:tr w:rsidR="004E7326" w:rsidRPr="00250E46" w14:paraId="5CE7CC7F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753B2B09" w14:textId="77777777" w:rsidR="004E7326" w:rsidRPr="00250E4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250E46"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  <w:t>*</w:t>
            </w:r>
            <w:r w:rsidRPr="00250E46">
              <w:rPr>
                <w:rFonts w:ascii="メイリオ" w:eastAsia="メイリオ" w:hAnsi="メイリオ" w:cs="Times New Roman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79EEE583" w14:textId="77777777" w:rsidR="004E7326" w:rsidRPr="00250E4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</w:tr>
      <w:tr w:rsidR="004E7326" w:rsidRPr="00250E46" w14:paraId="5DF00A6C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39D125B" w14:textId="77777777" w:rsidR="004E7326" w:rsidRPr="00250E4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250E46">
              <w:rPr>
                <w:rFonts w:ascii="メイリオ" w:eastAsia="メイリオ" w:hAnsi="メイリオ" w:cs="Times New Roman" w:hint="eastAsia"/>
                <w:kern w:val="0"/>
                <w:sz w:val="20"/>
                <w:szCs w:val="20"/>
              </w:rPr>
              <w:t>連絡担当者名</w:t>
            </w:r>
          </w:p>
        </w:tc>
        <w:tc>
          <w:tcPr>
            <w:tcW w:w="6896" w:type="dxa"/>
            <w:vAlign w:val="center"/>
          </w:tcPr>
          <w:p w14:paraId="7BD60E50" w14:textId="77777777" w:rsidR="004E7326" w:rsidRPr="00250E4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</w:tr>
      <w:tr w:rsidR="004E7326" w:rsidRPr="00250E46" w14:paraId="35102DE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CCCB8B5" w14:textId="77777777" w:rsidR="004E7326" w:rsidRPr="00250E4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250E46">
              <w:rPr>
                <w:rFonts w:ascii="メイリオ" w:eastAsia="メイリオ" w:hAnsi="メイリオ" w:cs="Times New Roman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34D6F20A" w14:textId="77777777" w:rsidR="004E7326" w:rsidRPr="00250E4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</w:tr>
      <w:tr w:rsidR="004E7326" w:rsidRPr="00250E46" w14:paraId="2715DA9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8BD6FE0" w14:textId="77777777" w:rsidR="004E7326" w:rsidRPr="00250E4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250E46">
              <w:rPr>
                <w:rFonts w:ascii="メイリオ" w:eastAsia="メイリオ" w:hAnsi="メイリオ" w:cs="Times New Roman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2679BB5E" w14:textId="77777777" w:rsidR="004E7326" w:rsidRPr="00250E4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</w:tr>
      <w:tr w:rsidR="004E7326" w:rsidRPr="00250E46" w14:paraId="13C0C29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C6EC937" w14:textId="77777777" w:rsidR="004E7326" w:rsidRPr="00250E4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250E46">
              <w:rPr>
                <w:rFonts w:ascii="メイリオ" w:eastAsia="メイリオ" w:hAnsi="メイリオ" w:cs="Times New Roman" w:hint="eastAsia"/>
                <w:kern w:val="0"/>
                <w:sz w:val="20"/>
                <w:szCs w:val="20"/>
              </w:rPr>
              <w:t>演目名</w:t>
            </w:r>
          </w:p>
        </w:tc>
        <w:tc>
          <w:tcPr>
            <w:tcW w:w="6896" w:type="dxa"/>
            <w:vAlign w:val="center"/>
          </w:tcPr>
          <w:p w14:paraId="112A02F9" w14:textId="77777777" w:rsidR="004E7326" w:rsidRPr="00250E4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</w:tr>
      <w:tr w:rsidR="004E7326" w:rsidRPr="00250E46" w14:paraId="4A33F826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4"/>
          <w:jc w:val="center"/>
        </w:trPr>
        <w:tc>
          <w:tcPr>
            <w:tcW w:w="1800" w:type="dxa"/>
            <w:vAlign w:val="center"/>
          </w:tcPr>
          <w:p w14:paraId="5FA8643F" w14:textId="6B5AF084" w:rsidR="004E7326" w:rsidRPr="00250E46" w:rsidRDefault="004E7326" w:rsidP="007C66C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250E46"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  <w:t>*</w:t>
            </w:r>
            <w:r w:rsidRPr="00250E46">
              <w:rPr>
                <w:rFonts w:ascii="メイリオ" w:eastAsia="メイリオ" w:hAnsi="メイリオ" w:cs="Times New Roman" w:hint="eastAsia"/>
                <w:kern w:val="0"/>
                <w:sz w:val="20"/>
                <w:szCs w:val="20"/>
              </w:rPr>
              <w:t>利用希望期間</w:t>
            </w:r>
            <w:r w:rsidRPr="00250E46"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  <w:br/>
            </w:r>
            <w:r w:rsidRPr="00250E46">
              <w:rPr>
                <w:rFonts w:ascii="メイリオ" w:eastAsia="メイリオ" w:hAnsi="メイリオ" w:cs="Times New Roman" w:hint="eastAsia"/>
                <w:kern w:val="0"/>
                <w:sz w:val="20"/>
                <w:szCs w:val="20"/>
              </w:rPr>
              <w:t>第</w:t>
            </w:r>
            <w:r w:rsidRPr="00250E46"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  <w:t>1</w:t>
            </w:r>
            <w:r w:rsidRPr="00250E46">
              <w:rPr>
                <w:rFonts w:ascii="メイリオ" w:eastAsia="メイリオ" w:hAnsi="メイリオ" w:cs="Times New Roman" w:hint="eastAsia"/>
                <w:kern w:val="0"/>
                <w:sz w:val="20"/>
                <w:szCs w:val="20"/>
              </w:rPr>
              <w:t>希望</w:t>
            </w:r>
            <w:r w:rsidRPr="00250E46"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  <w:br/>
            </w:r>
            <w:r w:rsidRPr="00250E46">
              <w:rPr>
                <w:rFonts w:ascii="メイリオ" w:eastAsia="メイリオ" w:hAnsi="メイリオ" w:cs="Times New Roman" w:hint="eastAsia"/>
                <w:kern w:val="0"/>
                <w:sz w:val="20"/>
                <w:szCs w:val="20"/>
              </w:rPr>
              <w:t>第2希望</w:t>
            </w:r>
            <w:r w:rsidRPr="00250E46"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  <w:br/>
            </w:r>
          </w:p>
        </w:tc>
        <w:tc>
          <w:tcPr>
            <w:tcW w:w="6896" w:type="dxa"/>
            <w:vAlign w:val="center"/>
          </w:tcPr>
          <w:p w14:paraId="5A1A9E33" w14:textId="77777777" w:rsidR="004E7326" w:rsidRPr="00250E4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</w:tr>
      <w:tr w:rsidR="004E7326" w:rsidRPr="00250E46" w14:paraId="6A74675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54"/>
          <w:jc w:val="center"/>
        </w:trPr>
        <w:tc>
          <w:tcPr>
            <w:tcW w:w="1800" w:type="dxa"/>
            <w:vAlign w:val="center"/>
          </w:tcPr>
          <w:p w14:paraId="46C399AE" w14:textId="77777777" w:rsidR="004E7326" w:rsidRPr="00250E4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250E46"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  <w:t>*</w:t>
            </w:r>
            <w:r w:rsidRPr="00250E46">
              <w:rPr>
                <w:rFonts w:ascii="メイリオ" w:eastAsia="メイリオ" w:hAnsi="メイリオ" w:cs="Times New Roman" w:hint="eastAsia"/>
                <w:kern w:val="0"/>
                <w:sz w:val="20"/>
                <w:szCs w:val="20"/>
              </w:rPr>
              <w:t>公演希望日</w:t>
            </w:r>
          </w:p>
          <w:p w14:paraId="58EB73D0" w14:textId="77777777" w:rsidR="004E7326" w:rsidRPr="00250E4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16"/>
                <w:szCs w:val="16"/>
              </w:rPr>
            </w:pPr>
            <w:r w:rsidRPr="00250E46">
              <w:rPr>
                <w:rFonts w:ascii="メイリオ" w:eastAsia="メイリオ" w:hAnsi="メイリオ" w:cs="Times New Roman" w:hint="eastAsia"/>
                <w:kern w:val="0"/>
                <w:sz w:val="20"/>
                <w:szCs w:val="20"/>
              </w:rPr>
              <w:t xml:space="preserve">　</w:t>
            </w:r>
            <w:r w:rsidRPr="00250E46">
              <w:rPr>
                <w:rFonts w:ascii="メイリオ" w:eastAsia="メイリオ" w:hAnsi="メイリオ" w:cs="Times New Roman" w:hint="eastAsia"/>
                <w:kern w:val="0"/>
                <w:sz w:val="16"/>
                <w:szCs w:val="16"/>
              </w:rPr>
              <w:t xml:space="preserve">　</w:t>
            </w:r>
            <w:r w:rsidRPr="00250E46">
              <w:rPr>
                <w:rFonts w:ascii="メイリオ" w:eastAsia="メイリオ" w:hAnsi="メイリオ" w:cs="Times New Roman"/>
                <w:kern w:val="0"/>
                <w:sz w:val="16"/>
                <w:szCs w:val="16"/>
              </w:rPr>
              <w:t>(</w:t>
            </w:r>
            <w:r w:rsidRPr="00250E46">
              <w:rPr>
                <w:rFonts w:ascii="メイリオ" w:eastAsia="メイリオ" w:hAnsi="メイリオ" w:cs="Times New Roman" w:hint="eastAsia"/>
                <w:kern w:val="0"/>
                <w:sz w:val="16"/>
                <w:szCs w:val="16"/>
              </w:rPr>
              <w:t>ステージ数等)</w:t>
            </w:r>
          </w:p>
          <w:p w14:paraId="5BC6D6F7" w14:textId="1AC9E161" w:rsidR="004E7326" w:rsidRPr="00250E46" w:rsidRDefault="004E7326" w:rsidP="007C66C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16"/>
                <w:szCs w:val="16"/>
              </w:rPr>
            </w:pPr>
            <w:r w:rsidRPr="00250E46">
              <w:rPr>
                <w:rFonts w:ascii="メイリオ" w:eastAsia="メイリオ" w:hAnsi="メイリオ" w:cs="Times New Roman" w:hint="eastAsia"/>
                <w:kern w:val="0"/>
                <w:sz w:val="20"/>
                <w:szCs w:val="20"/>
              </w:rPr>
              <w:t>第</w:t>
            </w:r>
            <w:r w:rsidRPr="00250E46"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  <w:t>1</w:t>
            </w:r>
            <w:r w:rsidRPr="00250E46">
              <w:rPr>
                <w:rFonts w:ascii="メイリオ" w:eastAsia="メイリオ" w:hAnsi="メイリオ" w:cs="Times New Roman" w:hint="eastAsia"/>
                <w:kern w:val="0"/>
                <w:sz w:val="20"/>
                <w:szCs w:val="20"/>
              </w:rPr>
              <w:t>希望</w:t>
            </w:r>
            <w:r w:rsidRPr="00250E46"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  <w:br/>
            </w:r>
            <w:r w:rsidRPr="00250E46">
              <w:rPr>
                <w:rFonts w:ascii="メイリオ" w:eastAsia="メイリオ" w:hAnsi="メイリオ" w:cs="Times New Roman" w:hint="eastAsia"/>
                <w:kern w:val="0"/>
                <w:sz w:val="20"/>
                <w:szCs w:val="20"/>
              </w:rPr>
              <w:t>第2希望</w:t>
            </w:r>
            <w:r w:rsidRPr="00250E46"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  <w:br/>
            </w:r>
          </w:p>
        </w:tc>
        <w:tc>
          <w:tcPr>
            <w:tcW w:w="6896" w:type="dxa"/>
            <w:vAlign w:val="center"/>
          </w:tcPr>
          <w:p w14:paraId="7631AADA" w14:textId="77777777" w:rsidR="004E7326" w:rsidRPr="00250E4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</w:tr>
      <w:tr w:rsidR="004E7326" w:rsidRPr="00250E46" w14:paraId="3EDA247D" w14:textId="77777777" w:rsidTr="008D0D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577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ACDE5B" w14:textId="3918FD90" w:rsidR="004E7326" w:rsidRPr="00250E4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250E46">
              <w:rPr>
                <w:rFonts w:ascii="メイリオ" w:eastAsia="メイリオ" w:hAnsi="メイリオ" w:cs="Times New Roman" w:hint="eastAsia"/>
                <w:kern w:val="0"/>
                <w:sz w:val="20"/>
                <w:szCs w:val="20"/>
              </w:rPr>
              <w:t>出演者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18DAFE8F" w14:textId="77777777" w:rsidR="004E7326" w:rsidRPr="00250E46" w:rsidRDefault="004E7326" w:rsidP="003B7791">
            <w:pPr>
              <w:widowControl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2B873302" w14:textId="77777777" w:rsidR="00E21517" w:rsidRPr="00250E46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7CBCAB17" w14:textId="77777777" w:rsidR="00E21517" w:rsidRPr="00250E46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6CFC899D" w14:textId="77777777" w:rsidR="00E21517" w:rsidRPr="00250E46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2F383A68" w14:textId="77777777" w:rsidR="00E21517" w:rsidRPr="00250E46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1B2570B0" w14:textId="77777777" w:rsidR="00E21517" w:rsidRPr="00250E46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0660DFAA" w14:textId="77777777" w:rsidR="00E21517" w:rsidRPr="00250E46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246481F4" w14:textId="77777777" w:rsidR="004E7326" w:rsidRPr="00250E46" w:rsidRDefault="004E7326" w:rsidP="003B7791">
            <w:pPr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</w:tr>
      <w:tr w:rsidR="008D0D66" w:rsidRPr="00250E46" w14:paraId="790FE83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900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626A7C" w14:textId="389BBE30" w:rsidR="008D0D66" w:rsidRPr="00250E4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250E46">
              <w:rPr>
                <w:rFonts w:ascii="メイリオ" w:eastAsia="メイリオ" w:hAnsi="メイリオ" w:cs="Times New Roman" w:hint="eastAsia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07AEDC2D" w14:textId="77777777" w:rsidR="008D0D66" w:rsidRPr="00250E4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5A4166AA" w14:textId="77777777" w:rsidR="008D0D66" w:rsidRPr="00250E4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1A0C6A11" w14:textId="77777777" w:rsidR="008D0D66" w:rsidRPr="00250E4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219C0245" w14:textId="77777777" w:rsidR="008D0D66" w:rsidRPr="00250E46" w:rsidRDefault="008D0D66" w:rsidP="003B7791">
            <w:pPr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</w:tr>
      <w:tr w:rsidR="004E7326" w:rsidRPr="00250E46" w14:paraId="60C245CB" w14:textId="77777777" w:rsidTr="006664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80"/>
          <w:jc w:val="center"/>
        </w:trPr>
        <w:tc>
          <w:tcPr>
            <w:tcW w:w="1800" w:type="dxa"/>
            <w:vAlign w:val="center"/>
          </w:tcPr>
          <w:p w14:paraId="674E5082" w14:textId="667BFDE9" w:rsidR="00E21517" w:rsidRPr="00250E46" w:rsidRDefault="009F22AD" w:rsidP="003B7791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250E46">
              <w:rPr>
                <w:rFonts w:ascii="メイリオ" w:eastAsia="メイリオ" w:hAnsi="メイリオ"/>
                <w:sz w:val="16"/>
                <w:szCs w:val="16"/>
              </w:rPr>
              <w:t>st</w:t>
            </w:r>
            <w:r w:rsidR="00E21517" w:rsidRPr="00250E46">
              <w:rPr>
                <w:rFonts w:ascii="メイリオ" w:eastAsia="メイリオ" w:hAnsi="メイリオ" w:hint="eastAsia"/>
                <w:sz w:val="16"/>
                <w:szCs w:val="16"/>
              </w:rPr>
              <w:t xml:space="preserve">udio </w:t>
            </w:r>
            <w:proofErr w:type="spellStart"/>
            <w:r w:rsidR="00E21517" w:rsidRPr="00250E46">
              <w:rPr>
                <w:rFonts w:ascii="メイリオ" w:eastAsia="メイリオ" w:hAnsi="メイリオ" w:hint="eastAsia"/>
                <w:sz w:val="16"/>
                <w:szCs w:val="16"/>
              </w:rPr>
              <w:t>seedbox</w:t>
            </w:r>
            <w:proofErr w:type="spellEnd"/>
            <w:r w:rsidR="00E21517" w:rsidRPr="00250E46">
              <w:rPr>
                <w:rFonts w:ascii="メイリオ" w:eastAsia="メイリオ" w:hAnsi="メイリオ" w:hint="eastAsia"/>
                <w:sz w:val="16"/>
                <w:szCs w:val="16"/>
              </w:rPr>
              <w:t>利用希望日程</w:t>
            </w:r>
          </w:p>
        </w:tc>
        <w:tc>
          <w:tcPr>
            <w:tcW w:w="6896" w:type="dxa"/>
            <w:vAlign w:val="center"/>
          </w:tcPr>
          <w:p w14:paraId="21310797" w14:textId="77777777" w:rsidR="004E7326" w:rsidRPr="00250E46" w:rsidRDefault="004E7326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9F866F1" w14:textId="77777777" w:rsidR="00666420" w:rsidRPr="00250E46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2736A50" w14:textId="77777777" w:rsidR="00666420" w:rsidRPr="00250E46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0271D7DE" w14:textId="77777777" w:rsidR="00F45D7A" w:rsidRPr="00250E46" w:rsidRDefault="00F45D7A" w:rsidP="00F45D7A">
      <w:pPr>
        <w:rPr>
          <w:rFonts w:ascii="ヒラギノ角ゴ Pro W3" w:eastAsia="ヒラギノ角ゴ Pro W3" w:hAnsi="ヒラギノ角ゴ Pro W3"/>
        </w:rPr>
      </w:pPr>
    </w:p>
    <w:p w14:paraId="7D85CF4C" w14:textId="77777777" w:rsidR="00E21517" w:rsidRPr="00250E46" w:rsidRDefault="00E21517" w:rsidP="00F45D7A">
      <w:pPr>
        <w:rPr>
          <w:rFonts w:ascii="ヒラギノ角ゴ Pro W3" w:eastAsia="ヒラギノ角ゴ Pro W3" w:hAnsi="ヒラギノ角ゴ Pro W3"/>
        </w:rPr>
      </w:pPr>
    </w:p>
    <w:p w14:paraId="116E7F10" w14:textId="1607494A" w:rsidR="00E21517" w:rsidRPr="00250E46" w:rsidRDefault="00E21517" w:rsidP="00666420">
      <w:pPr>
        <w:jc w:val="center"/>
        <w:rPr>
          <w:rFonts w:ascii="ヒラギノ角ゴ Pro W3" w:eastAsia="ヒラギノ角ゴ Pro W3" w:hAnsi="ヒラギノ角ゴ Pro W3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6"/>
      </w:tblGrid>
      <w:tr w:rsidR="00E21517" w:rsidRPr="00250E46" w14:paraId="6DB90EF1" w14:textId="77777777" w:rsidTr="008D0D66">
        <w:trPr>
          <w:trHeight w:val="4090"/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3052697" w14:textId="36A03414" w:rsidR="008D0D66" w:rsidRPr="00250E4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250E46"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  <w:lastRenderedPageBreak/>
              <w:t>*</w:t>
            </w:r>
            <w:r w:rsidRPr="00250E46">
              <w:rPr>
                <w:rFonts w:ascii="メイリオ" w:eastAsia="メイリオ" w:hAnsi="メイリオ" w:cs="Times New Roman" w:hint="eastAsia"/>
                <w:kern w:val="0"/>
                <w:sz w:val="20"/>
                <w:szCs w:val="20"/>
              </w:rPr>
              <w:t>内容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3991EBC4" w14:textId="77777777" w:rsidR="00E21517" w:rsidRPr="00250E46" w:rsidRDefault="00E21517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2E0E8B3B" w14:textId="77777777" w:rsidR="00666420" w:rsidRPr="00250E46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7F0025C7" w14:textId="77777777" w:rsidR="00666420" w:rsidRPr="00250E46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43B65135" w14:textId="77777777" w:rsidR="00666420" w:rsidRPr="00250E46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4456394B" w14:textId="77777777" w:rsidR="00666420" w:rsidRPr="00250E46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3AE0C052" w14:textId="77777777" w:rsidR="00666420" w:rsidRPr="00250E46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5B3EEDF8" w14:textId="77777777" w:rsidR="00666420" w:rsidRPr="00250E46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183C1751" w14:textId="77777777" w:rsidR="00666420" w:rsidRPr="00250E46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276F7339" w14:textId="77777777" w:rsidR="008D0D66" w:rsidRPr="00250E4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3093689C" w14:textId="77777777" w:rsidR="008D0D66" w:rsidRPr="00250E4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22210283" w14:textId="77777777" w:rsidR="008D0D66" w:rsidRPr="00250E4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676A2D42" w14:textId="77777777" w:rsidR="008D0D66" w:rsidRPr="00250E4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6F573CBA" w14:textId="77777777" w:rsidR="008D0D66" w:rsidRPr="00250E4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00C1A02A" w14:textId="77777777" w:rsidR="008D0D66" w:rsidRPr="00250E4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1F2A10A6" w14:textId="77777777" w:rsidR="008D0D66" w:rsidRPr="00250E4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2BCD7C49" w14:textId="77777777" w:rsidR="008D0D66" w:rsidRPr="00250E4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0525C28B" w14:textId="77777777" w:rsidR="008D0D66" w:rsidRPr="00250E4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14A50B4E" w14:textId="77777777" w:rsidR="008D0D66" w:rsidRPr="00250E4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1AAF5F08" w14:textId="77777777" w:rsidR="008D0D66" w:rsidRPr="00250E4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54DD6DC4" w14:textId="77777777" w:rsidR="008D0D66" w:rsidRPr="00250E4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4DC8CEB5" w14:textId="77777777" w:rsidR="008D0D66" w:rsidRPr="00250E4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2BAED776" w14:textId="77777777" w:rsidR="008D0D66" w:rsidRPr="00250E4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6D8C9E4F" w14:textId="77777777" w:rsidR="008D0D66" w:rsidRPr="00250E4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46A231BD" w14:textId="77777777" w:rsidR="008D0D66" w:rsidRPr="00250E4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575AEF02" w14:textId="77777777" w:rsidR="008D0D66" w:rsidRPr="00250E4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56900747" w14:textId="77777777" w:rsidR="008D0D66" w:rsidRPr="00250E4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6E7409AE" w14:textId="77777777" w:rsidR="008D0D66" w:rsidRPr="00250E4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74A43EB6" w14:textId="77777777" w:rsidR="008D0D66" w:rsidRPr="00250E4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79A41883" w14:textId="77777777" w:rsidR="008D0D66" w:rsidRPr="00250E4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274D4C62" w14:textId="77777777" w:rsidR="008D0D66" w:rsidRPr="00250E4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5B780991" w14:textId="77777777" w:rsidR="008D0D66" w:rsidRPr="00250E4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2713E1D5" w14:textId="77777777" w:rsidR="008D0D66" w:rsidRPr="00250E4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40CB8045" w14:textId="77777777" w:rsidR="008D0D66" w:rsidRPr="00250E4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5A04B360" w14:textId="77777777" w:rsidR="008D0D66" w:rsidRPr="00250E4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67A6312A" w14:textId="3EA9B8DD" w:rsidR="00666420" w:rsidRPr="00250E46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</w:tr>
      <w:tr w:rsidR="00666420" w:rsidRPr="00250E46" w14:paraId="708B81EC" w14:textId="77777777" w:rsidTr="00E21517">
        <w:trPr>
          <w:trHeight w:val="640"/>
          <w:jc w:val="center"/>
        </w:trPr>
        <w:tc>
          <w:tcPr>
            <w:tcW w:w="1809" w:type="dxa"/>
            <w:vAlign w:val="center"/>
          </w:tcPr>
          <w:p w14:paraId="082EFBDB" w14:textId="77777777" w:rsidR="00666420" w:rsidRPr="00250E46" w:rsidRDefault="00666420" w:rsidP="00666420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50E46">
              <w:rPr>
                <w:rFonts w:ascii="メイリオ" w:eastAsia="メイリオ" w:hAnsi="メイリオ" w:hint="eastAsia"/>
                <w:sz w:val="20"/>
                <w:szCs w:val="20"/>
              </w:rPr>
              <w:t>備考</w:t>
            </w:r>
          </w:p>
          <w:p w14:paraId="223487EA" w14:textId="0D80BEC1" w:rsidR="00666420" w:rsidRPr="00250E46" w:rsidRDefault="00666420" w:rsidP="00666420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250E46">
              <w:rPr>
                <w:rFonts w:ascii="メイリオ" w:eastAsia="メイリオ" w:hAnsi="メイリオ" w:hint="eastAsia"/>
                <w:sz w:val="16"/>
                <w:szCs w:val="16"/>
              </w:rPr>
              <w:t>（冠名、助成金申請予定、その他特記事項）</w:t>
            </w:r>
          </w:p>
        </w:tc>
        <w:tc>
          <w:tcPr>
            <w:tcW w:w="6896" w:type="dxa"/>
            <w:vAlign w:val="center"/>
          </w:tcPr>
          <w:p w14:paraId="44BF9B7A" w14:textId="77777777" w:rsidR="00666420" w:rsidRPr="00250E46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04F04338" w14:textId="77777777" w:rsidR="00666420" w:rsidRPr="00250E46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104F5F8A" w14:textId="77777777" w:rsidR="00666420" w:rsidRPr="00250E46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5010DA58" w14:textId="77777777" w:rsidR="00666420" w:rsidRPr="00250E46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31953810" w14:textId="77777777" w:rsidR="00666420" w:rsidRPr="00250E46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44948C56" w14:textId="77777777" w:rsidR="00666420" w:rsidRPr="00250E46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  <w:p w14:paraId="544EDD45" w14:textId="77777777" w:rsidR="00666420" w:rsidRPr="00250E46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</w:tr>
    </w:tbl>
    <w:p w14:paraId="63182B08" w14:textId="77777777" w:rsidR="00666420" w:rsidRPr="00250E46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5C06B889" w14:textId="77777777" w:rsidR="008D0D66" w:rsidRPr="00250E4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08E259AE" w14:textId="77777777" w:rsidR="008D0D66" w:rsidRPr="00250E4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6E972FFD" w14:textId="77777777" w:rsidR="008D0D66" w:rsidRPr="00250E4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kern w:val="0"/>
        </w:rPr>
      </w:pPr>
    </w:p>
    <w:p w14:paraId="3137B796" w14:textId="77777777" w:rsidR="00666420" w:rsidRPr="00250E46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kern w:val="0"/>
        </w:rPr>
      </w:pPr>
    </w:p>
    <w:p w14:paraId="418ABBA0" w14:textId="024CC391" w:rsidR="00666420" w:rsidRPr="00250E46" w:rsidRDefault="00666420" w:rsidP="00666420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 w:cs="Times New Roman"/>
          <w:kern w:val="0"/>
        </w:rPr>
      </w:pPr>
      <w:r w:rsidRPr="00250E46">
        <w:rPr>
          <w:rFonts w:ascii="ヒラギノ角ゴ Pro W3" w:eastAsia="ヒラギノ角ゴ Pro W3" w:hAnsi="ヒラギノ角ゴ Pro W3" w:cs="Times New Roman" w:hint="eastAsia"/>
          <w:kern w:val="0"/>
        </w:rPr>
        <w:t>応募先</w:t>
      </w:r>
    </w:p>
    <w:p w14:paraId="14DC5EC1" w14:textId="74DB0D63" w:rsidR="00666420" w:rsidRPr="00250E46" w:rsidRDefault="00D61184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kern w:val="0"/>
        </w:rPr>
      </w:pPr>
      <w:r w:rsidRPr="00250E46">
        <w:rPr>
          <w:rFonts w:ascii="ヒラギノ角ゴ Pro W3" w:eastAsia="ヒラギノ角ゴ Pro W3" w:hAnsi="ヒラギノ角ゴ Pro W3" w:cs="Times New Roman"/>
          <w:kern w:val="0"/>
        </w:rPr>
        <w:t>boshu2022@askyoto.or.jp</w:t>
      </w:r>
      <w:r w:rsidR="00666420" w:rsidRPr="00250E46">
        <w:rPr>
          <w:rFonts w:ascii="ヒラギノ角ゴ Pro W3" w:eastAsia="ヒラギノ角ゴ Pro W3" w:hAnsi="ヒラギノ角ゴ Pro W3" w:cs="Times New Roman" w:hint="eastAsia"/>
          <w:kern w:val="0"/>
        </w:rPr>
        <w:t> </w:t>
      </w:r>
      <w:r w:rsidR="00666420" w:rsidRPr="00250E46">
        <w:rPr>
          <w:rFonts w:ascii="ヒラギノ角ゴ Pro W3" w:eastAsia="ヒラギノ角ゴ Pro W3" w:hAnsi="ヒラギノ角ゴ Pro W3" w:cs="Times New Roman"/>
          <w:kern w:val="0"/>
        </w:rPr>
        <w:t xml:space="preserve"> </w:t>
      </w:r>
      <w:r w:rsidR="00666420" w:rsidRPr="00250E46">
        <w:rPr>
          <w:rFonts w:ascii="ヒラギノ角ゴ Pro W3" w:eastAsia="ヒラギノ角ゴ Pro W3" w:hAnsi="ヒラギノ角ゴ Pro W3" w:cs="Times New Roman" w:hint="eastAsia"/>
          <w:kern w:val="0"/>
        </w:rPr>
        <w:t> </w:t>
      </w:r>
      <w:r w:rsidR="00666420" w:rsidRPr="00250E46">
        <w:rPr>
          <w:rFonts w:ascii="ヒラギノ角ゴ Pro W3" w:eastAsia="ヒラギノ角ゴ Pro W3" w:hAnsi="ヒラギノ角ゴ Pro W3" w:cs="Times New Roman"/>
          <w:kern w:val="0"/>
        </w:rPr>
        <w:t xml:space="preserve"> </w:t>
      </w:r>
      <w:r w:rsidR="00666420" w:rsidRPr="00250E46">
        <w:rPr>
          <w:rFonts w:ascii="ヒラギノ角ゴ Pro W3" w:eastAsia="ヒラギノ角ゴ Pro W3" w:hAnsi="ヒラギノ角ゴ Pro W3" w:cs="Times New Roman" w:hint="eastAsia"/>
          <w:kern w:val="0"/>
        </w:rPr>
        <w:t> </w:t>
      </w:r>
      <w:r w:rsidR="00666420" w:rsidRPr="00250E46">
        <w:rPr>
          <w:rFonts w:ascii="ヒラギノ角ゴ Pro W3" w:eastAsia="ヒラギノ角ゴ Pro W3" w:hAnsi="ヒラギノ角ゴ Pro W3" w:cs="Times New Roman"/>
          <w:kern w:val="0"/>
        </w:rPr>
        <w:t xml:space="preserve"> </w:t>
      </w:r>
      <w:r w:rsidR="00666420" w:rsidRPr="00250E46">
        <w:rPr>
          <w:rFonts w:ascii="ヒラギノ角ゴ Pro W3" w:eastAsia="ヒラギノ角ゴ Pro W3" w:hAnsi="ヒラギノ角ゴ Pro W3" w:cs="Times New Roman" w:hint="eastAsia"/>
          <w:kern w:val="0"/>
        </w:rPr>
        <w:t>件名：</w:t>
      </w:r>
      <w:r w:rsidR="00666420" w:rsidRPr="00250E46">
        <w:rPr>
          <w:rFonts w:ascii="ヒラギノ角ゴ Pro W3" w:eastAsia="ヒラギノ角ゴ Pro W3" w:hAnsi="ヒラギノ角ゴ Pro W3" w:cs="Times New Roman"/>
          <w:kern w:val="0"/>
        </w:rPr>
        <w:t>20</w:t>
      </w:r>
      <w:r w:rsidR="00943744" w:rsidRPr="00250E46">
        <w:rPr>
          <w:rFonts w:ascii="ヒラギノ角ゴ Pro W3" w:eastAsia="ヒラギノ角ゴ Pro W3" w:hAnsi="ヒラギノ角ゴ Pro W3" w:cs="Times New Roman"/>
          <w:kern w:val="0"/>
        </w:rPr>
        <w:t>22</w:t>
      </w:r>
      <w:r w:rsidR="00666420" w:rsidRPr="00250E46">
        <w:rPr>
          <w:rFonts w:ascii="ヒラギノ角ゴ Pro W3" w:eastAsia="ヒラギノ角ゴ Pro W3" w:hAnsi="ヒラギノ角ゴ Pro W3" w:cs="Times New Roman" w:hint="eastAsia"/>
          <w:kern w:val="0"/>
        </w:rPr>
        <w:t>年度</w:t>
      </w:r>
      <w:r w:rsidR="00DD3161" w:rsidRPr="00250E46">
        <w:rPr>
          <w:rFonts w:ascii="ヒラギノ角ゴ Pro W3" w:eastAsia="ヒラギノ角ゴ Pro W3" w:hAnsi="ヒラギノ角ゴ Pro W3" w:cs="Times New Roman" w:hint="eastAsia"/>
          <w:kern w:val="0"/>
        </w:rPr>
        <w:t xml:space="preserve">　</w:t>
      </w:r>
      <w:r w:rsidR="007C66C7" w:rsidRPr="00250E46">
        <w:rPr>
          <w:rFonts w:ascii="ヒラギノ角ゴ Pro W3" w:eastAsia="ヒラギノ角ゴ Pro W3" w:hAnsi="ヒラギノ角ゴ Pro W3" w:cs="Times New Roman" w:hint="eastAsia"/>
          <w:kern w:val="0"/>
        </w:rPr>
        <w:t>追加募集</w:t>
      </w:r>
      <w:r w:rsidR="00666420" w:rsidRPr="00250E46">
        <w:rPr>
          <w:rFonts w:ascii="ヒラギノ角ゴ Pro W3" w:eastAsia="ヒラギノ角ゴ Pro W3" w:hAnsi="ヒラギノ角ゴ Pro W3" w:cs="Times New Roman" w:hint="eastAsia"/>
          <w:kern w:val="0"/>
        </w:rPr>
        <w:t xml:space="preserve">　団体または個人名</w:t>
      </w:r>
    </w:p>
    <w:p w14:paraId="3395CCBE" w14:textId="77777777" w:rsidR="00666420" w:rsidRPr="00250E46" w:rsidRDefault="00666420" w:rsidP="00E16605">
      <w:pPr>
        <w:rPr>
          <w:rFonts w:ascii="ヒラギノ角ゴ Pro W3" w:eastAsia="ヒラギノ角ゴ Pro W3" w:hAnsi="ヒラギノ角ゴ Pro W3"/>
          <w:sz w:val="16"/>
          <w:szCs w:val="16"/>
        </w:rPr>
      </w:pPr>
    </w:p>
    <w:bookmarkEnd w:id="0"/>
    <w:sectPr w:rsidR="00666420" w:rsidRPr="00250E46" w:rsidSect="0017222D">
      <w:pgSz w:w="11900" w:h="16840"/>
      <w:pgMar w:top="1440" w:right="1080" w:bottom="426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Hiragino Kaku Gothic Pro W3">
    <w:altName w:val="ヒラギノ角ゴ Pro W3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8"/>
  </w:num>
  <w:num w:numId="6">
    <w:abstractNumId w:val="17"/>
  </w:num>
  <w:num w:numId="7">
    <w:abstractNumId w:val="0"/>
  </w:num>
  <w:num w:numId="8">
    <w:abstractNumId w:val="16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  <w:num w:numId="18">
    <w:abstractNumId w:val="20"/>
  </w:num>
  <w:num w:numId="19">
    <w:abstractNumId w:val="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FE"/>
    <w:rsid w:val="00000444"/>
    <w:rsid w:val="00034D50"/>
    <w:rsid w:val="00040A29"/>
    <w:rsid w:val="000C4922"/>
    <w:rsid w:val="000C5D2D"/>
    <w:rsid w:val="000D585C"/>
    <w:rsid w:val="000E50FC"/>
    <w:rsid w:val="000F5E44"/>
    <w:rsid w:val="001273D2"/>
    <w:rsid w:val="001444AC"/>
    <w:rsid w:val="0017222D"/>
    <w:rsid w:val="00184B9E"/>
    <w:rsid w:val="001868E2"/>
    <w:rsid w:val="001E2F37"/>
    <w:rsid w:val="00200794"/>
    <w:rsid w:val="00227069"/>
    <w:rsid w:val="00227677"/>
    <w:rsid w:val="002420E8"/>
    <w:rsid w:val="00250E46"/>
    <w:rsid w:val="00256C69"/>
    <w:rsid w:val="002A61FE"/>
    <w:rsid w:val="002C19B9"/>
    <w:rsid w:val="002C2EC5"/>
    <w:rsid w:val="002C72DA"/>
    <w:rsid w:val="002E44B1"/>
    <w:rsid w:val="00311093"/>
    <w:rsid w:val="00314008"/>
    <w:rsid w:val="00315029"/>
    <w:rsid w:val="00333C33"/>
    <w:rsid w:val="00363AA4"/>
    <w:rsid w:val="00376C08"/>
    <w:rsid w:val="00385767"/>
    <w:rsid w:val="00396FB2"/>
    <w:rsid w:val="003B7791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C0DD0"/>
    <w:rsid w:val="004D21B2"/>
    <w:rsid w:val="004D26F4"/>
    <w:rsid w:val="004E7326"/>
    <w:rsid w:val="00522295"/>
    <w:rsid w:val="00523832"/>
    <w:rsid w:val="0053788C"/>
    <w:rsid w:val="00540FB6"/>
    <w:rsid w:val="00554C23"/>
    <w:rsid w:val="0057392F"/>
    <w:rsid w:val="005906C6"/>
    <w:rsid w:val="005A7593"/>
    <w:rsid w:val="005F17AB"/>
    <w:rsid w:val="00643C1B"/>
    <w:rsid w:val="006550E2"/>
    <w:rsid w:val="00666420"/>
    <w:rsid w:val="00667E6D"/>
    <w:rsid w:val="00695379"/>
    <w:rsid w:val="006A49A2"/>
    <w:rsid w:val="006F30B6"/>
    <w:rsid w:val="006F3B18"/>
    <w:rsid w:val="00736AB4"/>
    <w:rsid w:val="007372B1"/>
    <w:rsid w:val="007438D9"/>
    <w:rsid w:val="0078772E"/>
    <w:rsid w:val="007C66C7"/>
    <w:rsid w:val="007D4A23"/>
    <w:rsid w:val="0080311E"/>
    <w:rsid w:val="008912AB"/>
    <w:rsid w:val="008A6D22"/>
    <w:rsid w:val="008C4868"/>
    <w:rsid w:val="008D0D66"/>
    <w:rsid w:val="008D17EE"/>
    <w:rsid w:val="008D32A4"/>
    <w:rsid w:val="00920F5A"/>
    <w:rsid w:val="00943744"/>
    <w:rsid w:val="00996F61"/>
    <w:rsid w:val="009D3F5C"/>
    <w:rsid w:val="009F22AD"/>
    <w:rsid w:val="00A173B2"/>
    <w:rsid w:val="00A37CAE"/>
    <w:rsid w:val="00A52FE4"/>
    <w:rsid w:val="00A67C0B"/>
    <w:rsid w:val="00A9350C"/>
    <w:rsid w:val="00AB44A2"/>
    <w:rsid w:val="00AD5942"/>
    <w:rsid w:val="00AE3F5A"/>
    <w:rsid w:val="00B51CF5"/>
    <w:rsid w:val="00B520C2"/>
    <w:rsid w:val="00B766D2"/>
    <w:rsid w:val="00B8281C"/>
    <w:rsid w:val="00BB09AE"/>
    <w:rsid w:val="00BB43A6"/>
    <w:rsid w:val="00BD7CA3"/>
    <w:rsid w:val="00C251D4"/>
    <w:rsid w:val="00C445C3"/>
    <w:rsid w:val="00C92A1E"/>
    <w:rsid w:val="00C94965"/>
    <w:rsid w:val="00CA19A5"/>
    <w:rsid w:val="00CF469D"/>
    <w:rsid w:val="00CF60B2"/>
    <w:rsid w:val="00D01F69"/>
    <w:rsid w:val="00D07562"/>
    <w:rsid w:val="00D07A90"/>
    <w:rsid w:val="00D425CC"/>
    <w:rsid w:val="00D47DB2"/>
    <w:rsid w:val="00D61184"/>
    <w:rsid w:val="00DB0B46"/>
    <w:rsid w:val="00DD3161"/>
    <w:rsid w:val="00DF2D37"/>
    <w:rsid w:val="00E030B3"/>
    <w:rsid w:val="00E16605"/>
    <w:rsid w:val="00E21517"/>
    <w:rsid w:val="00E55D10"/>
    <w:rsid w:val="00E60EBC"/>
    <w:rsid w:val="00E6728D"/>
    <w:rsid w:val="00E76059"/>
    <w:rsid w:val="00E82127"/>
    <w:rsid w:val="00E95274"/>
    <w:rsid w:val="00EA3D28"/>
    <w:rsid w:val="00EB0C7D"/>
    <w:rsid w:val="00EC5314"/>
    <w:rsid w:val="00EF359D"/>
    <w:rsid w:val="00F0246C"/>
    <w:rsid w:val="00F12B21"/>
    <w:rsid w:val="00F40696"/>
    <w:rsid w:val="00F45D7A"/>
    <w:rsid w:val="00F51E49"/>
    <w:rsid w:val="00F65121"/>
    <w:rsid w:val="00F7461A"/>
    <w:rsid w:val="00F74B97"/>
    <w:rsid w:val="00F833A6"/>
    <w:rsid w:val="00FA03F9"/>
    <w:rsid w:val="00FA2355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C6180-FA3B-D24B-94EB-94113B2E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0</Words>
  <Characters>346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木元 太郎</cp:lastModifiedBy>
  <cp:revision>11</cp:revision>
  <cp:lastPrinted>2022-04-25T05:20:00Z</cp:lastPrinted>
  <dcterms:created xsi:type="dcterms:W3CDTF">2020-09-03T05:23:00Z</dcterms:created>
  <dcterms:modified xsi:type="dcterms:W3CDTF">2022-04-29T01:45:00Z</dcterms:modified>
</cp:coreProperties>
</file>